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2FCD36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Alameda das Acáci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0D0567">
        <w:rPr>
          <w:rFonts w:ascii="Tahoma" w:hAnsi="Tahoma" w:cs="Tahoma"/>
          <w:sz w:val="24"/>
          <w:szCs w:val="24"/>
        </w:rPr>
        <w:t>12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459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F488B"/>
    <w:rsid w:val="00BF4B92"/>
    <w:rsid w:val="00C00C1E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1:00Z</dcterms:created>
  <dcterms:modified xsi:type="dcterms:W3CDTF">2023-09-18T17:31:00Z</dcterms:modified>
</cp:coreProperties>
</file>